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5BB0" w14:textId="766EC8CF" w:rsidR="00E76D82" w:rsidRDefault="00E727CE" w:rsidP="00E727CE">
      <w:pPr>
        <w:pStyle w:val="Cmsor1"/>
        <w:spacing w:before="360" w:after="360"/>
        <w:jc w:val="right"/>
        <w:rPr>
          <w:rFonts w:ascii="Georgia" w:hAnsi="Georgia" w:cs="Garamond"/>
          <w:smallCaps/>
          <w:kern w:val="0"/>
          <w:sz w:val="22"/>
          <w:szCs w:val="22"/>
        </w:rPr>
      </w:pPr>
      <w:bookmarkStart w:id="0" w:name="_GoBack"/>
      <w:bookmarkEnd w:id="0"/>
      <w:r>
        <w:rPr>
          <w:rFonts w:ascii="Georgia" w:hAnsi="Georgia" w:cs="Garamond"/>
          <w:smallCaps/>
          <w:kern w:val="0"/>
          <w:sz w:val="22"/>
          <w:szCs w:val="22"/>
        </w:rPr>
        <w:t>Iktatószám</w:t>
      </w:r>
      <w:proofErr w:type="gramStart"/>
      <w:r>
        <w:rPr>
          <w:rFonts w:ascii="Georgia" w:hAnsi="Georgia" w:cs="Garamond"/>
          <w:smallCaps/>
          <w:kern w:val="0"/>
          <w:sz w:val="22"/>
          <w:szCs w:val="22"/>
        </w:rPr>
        <w:t>: …</w:t>
      </w:r>
      <w:proofErr w:type="gramEnd"/>
      <w:r>
        <w:rPr>
          <w:rFonts w:ascii="Georgia" w:hAnsi="Georgia" w:cs="Garamond"/>
          <w:smallCaps/>
          <w:kern w:val="0"/>
          <w:sz w:val="22"/>
          <w:szCs w:val="22"/>
        </w:rPr>
        <w:t>../2020.</w:t>
      </w:r>
    </w:p>
    <w:p w14:paraId="43B02C35" w14:textId="6D5C0863" w:rsidR="00862349" w:rsidRPr="001650A4" w:rsidRDefault="00240B38" w:rsidP="003C43D4">
      <w:pPr>
        <w:pStyle w:val="Cmsor1"/>
        <w:spacing w:before="360" w:after="360"/>
        <w:jc w:val="center"/>
        <w:rPr>
          <w:rFonts w:ascii="Georgia" w:hAnsi="Georgia" w:cs="Garamond"/>
          <w:smallCaps/>
          <w:kern w:val="0"/>
          <w:sz w:val="22"/>
          <w:szCs w:val="22"/>
        </w:rPr>
      </w:pPr>
      <w:r>
        <w:rPr>
          <w:rFonts w:ascii="Georgia" w:hAnsi="Georgia" w:cs="Garamond"/>
          <w:smallCaps/>
          <w:kern w:val="0"/>
          <w:sz w:val="22"/>
          <w:szCs w:val="22"/>
        </w:rPr>
        <w:t>OTTHONI MUNKAVÉGZÉS</w:t>
      </w:r>
      <w:r w:rsidR="00DF2434">
        <w:rPr>
          <w:rFonts w:ascii="Georgia" w:hAnsi="Georgia" w:cs="Garamond"/>
          <w:smallCaps/>
          <w:kern w:val="0"/>
          <w:sz w:val="22"/>
          <w:szCs w:val="22"/>
        </w:rPr>
        <w:t xml:space="preserve"> </w:t>
      </w:r>
      <w:r w:rsidR="005C2068">
        <w:rPr>
          <w:rFonts w:ascii="Georgia" w:hAnsi="Georgia" w:cs="Garamond"/>
          <w:caps/>
          <w:kern w:val="0"/>
          <w:sz w:val="22"/>
          <w:szCs w:val="22"/>
        </w:rPr>
        <w:t>elrendelés</w:t>
      </w:r>
      <w:r w:rsidR="00025FD5">
        <w:rPr>
          <w:rFonts w:ascii="Georgia" w:hAnsi="Georgia" w:cs="Garamond"/>
          <w:smallCaps/>
          <w:kern w:val="0"/>
          <w:sz w:val="22"/>
          <w:szCs w:val="22"/>
        </w:rPr>
        <w:t>E</w:t>
      </w:r>
      <w:r w:rsidR="00DF2434">
        <w:rPr>
          <w:rFonts w:ascii="Georgia" w:hAnsi="Georgia" w:cs="Garamond"/>
          <w:smallCaps/>
          <w:kern w:val="0"/>
          <w:sz w:val="22"/>
          <w:szCs w:val="22"/>
        </w:rPr>
        <w:t xml:space="preserve"> </w:t>
      </w:r>
      <w:r w:rsidR="00DF2434" w:rsidRPr="00883AD9">
        <w:rPr>
          <w:rFonts w:ascii="Georgia" w:hAnsi="Georgia" w:cs="Garamond"/>
          <w:caps/>
          <w:kern w:val="0"/>
          <w:sz w:val="22"/>
          <w:szCs w:val="22"/>
        </w:rPr>
        <w:t>visszavonásáról</w:t>
      </w:r>
    </w:p>
    <w:p w14:paraId="1240ED60" w14:textId="413F3455" w:rsidR="00862349" w:rsidRPr="001650A4" w:rsidRDefault="00862349" w:rsidP="003C43D4">
      <w:pPr>
        <w:spacing w:before="120" w:after="120"/>
        <w:jc w:val="both"/>
        <w:rPr>
          <w:rFonts w:ascii="Georgia" w:hAnsi="Georgia" w:cs="Garamond"/>
          <w:sz w:val="20"/>
          <w:szCs w:val="20"/>
        </w:rPr>
      </w:pPr>
    </w:p>
    <w:tbl>
      <w:tblPr>
        <w:tblW w:w="9541" w:type="dxa"/>
        <w:tblLook w:val="01E0" w:firstRow="1" w:lastRow="1" w:firstColumn="1" w:lastColumn="1" w:noHBand="0" w:noVBand="0"/>
      </w:tblPr>
      <w:tblGrid>
        <w:gridCol w:w="5103"/>
        <w:gridCol w:w="4438"/>
      </w:tblGrid>
      <w:tr w:rsidR="00862349" w:rsidRPr="001650A4" w14:paraId="5661AA2B" w14:textId="77777777" w:rsidTr="00590751">
        <w:tc>
          <w:tcPr>
            <w:tcW w:w="5103" w:type="dxa"/>
          </w:tcPr>
          <w:p w14:paraId="5FDF3BF0" w14:textId="4E9EC361" w:rsidR="00862349" w:rsidRPr="001650A4" w:rsidRDefault="00025FD5" w:rsidP="002F5027">
            <w:pPr>
              <w:jc w:val="both"/>
              <w:rPr>
                <w:rFonts w:ascii="Georgia" w:hAnsi="Georgia" w:cs="Garamond"/>
                <w:b/>
                <w:bCs/>
                <w:sz w:val="20"/>
                <w:szCs w:val="20"/>
              </w:rPr>
            </w:pPr>
            <w:r>
              <w:rPr>
                <w:rFonts w:ascii="Georgia" w:hAnsi="Georgia" w:cs="Garamond"/>
                <w:b/>
                <w:bCs/>
                <w:sz w:val="20"/>
                <w:szCs w:val="20"/>
              </w:rPr>
              <w:t>Kormányti</w:t>
            </w:r>
            <w:r w:rsidR="00E62FB6">
              <w:rPr>
                <w:rFonts w:ascii="Georgia" w:hAnsi="Georgia" w:cs="Garamond"/>
                <w:b/>
                <w:bCs/>
                <w:sz w:val="20"/>
                <w:szCs w:val="20"/>
              </w:rPr>
              <w:t>sz</w:t>
            </w:r>
            <w:r>
              <w:rPr>
                <w:rFonts w:ascii="Georgia" w:hAnsi="Georgia" w:cs="Garamond"/>
                <w:b/>
                <w:bCs/>
                <w:sz w:val="20"/>
                <w:szCs w:val="20"/>
              </w:rPr>
              <w:t>tviselő/</w:t>
            </w:r>
            <w:r w:rsidR="00F41FFB">
              <w:rPr>
                <w:rFonts w:ascii="Georgia" w:hAnsi="Georgia" w:cs="Garamond"/>
                <w:b/>
                <w:bCs/>
                <w:sz w:val="20"/>
                <w:szCs w:val="20"/>
              </w:rPr>
              <w:t>M</w:t>
            </w:r>
            <w:r w:rsidR="00862349" w:rsidRPr="001650A4">
              <w:rPr>
                <w:rFonts w:ascii="Georgia" w:hAnsi="Georgia" w:cs="Garamond"/>
                <w:b/>
                <w:bCs/>
                <w:sz w:val="20"/>
                <w:szCs w:val="20"/>
              </w:rPr>
              <w:t xml:space="preserve">unkavállaló neve: </w:t>
            </w:r>
          </w:p>
        </w:tc>
        <w:tc>
          <w:tcPr>
            <w:tcW w:w="4438" w:type="dxa"/>
          </w:tcPr>
          <w:p w14:paraId="120B4BA5" w14:textId="062D69B4" w:rsidR="00862349" w:rsidRPr="001650A4" w:rsidRDefault="00862349" w:rsidP="002F5027">
            <w:pPr>
              <w:rPr>
                <w:rFonts w:ascii="Georgia" w:hAnsi="Georgia" w:cs="Garamond"/>
                <w:b/>
                <w:bCs/>
                <w:sz w:val="20"/>
                <w:szCs w:val="20"/>
              </w:rPr>
            </w:pPr>
          </w:p>
        </w:tc>
      </w:tr>
      <w:tr w:rsidR="00862349" w:rsidRPr="001650A4" w14:paraId="1208CBAF" w14:textId="77777777" w:rsidTr="00590751">
        <w:tc>
          <w:tcPr>
            <w:tcW w:w="5103" w:type="dxa"/>
          </w:tcPr>
          <w:p w14:paraId="7BCA1A6B" w14:textId="77777777" w:rsidR="00862349" w:rsidRPr="001650A4" w:rsidRDefault="00862349" w:rsidP="002F5027">
            <w:pPr>
              <w:jc w:val="both"/>
              <w:rPr>
                <w:rFonts w:ascii="Georgia" w:hAnsi="Georgia" w:cs="Garamond"/>
                <w:b/>
                <w:bCs/>
                <w:sz w:val="20"/>
                <w:szCs w:val="20"/>
              </w:rPr>
            </w:pPr>
            <w:r w:rsidRPr="001650A4">
              <w:rPr>
                <w:rFonts w:ascii="Georgia" w:hAnsi="Georgia" w:cs="Garamond"/>
                <w:b/>
                <w:bCs/>
                <w:sz w:val="20"/>
                <w:szCs w:val="20"/>
              </w:rPr>
              <w:t xml:space="preserve">Születési neve: </w:t>
            </w:r>
          </w:p>
        </w:tc>
        <w:tc>
          <w:tcPr>
            <w:tcW w:w="4438" w:type="dxa"/>
          </w:tcPr>
          <w:p w14:paraId="1364832B" w14:textId="476977CD" w:rsidR="00862349" w:rsidRPr="007332CA" w:rsidRDefault="00862349" w:rsidP="002F5027">
            <w:pPr>
              <w:jc w:val="both"/>
              <w:rPr>
                <w:rFonts w:ascii="Georgia" w:hAnsi="Georgia" w:cs="Garamond"/>
                <w:sz w:val="20"/>
                <w:szCs w:val="20"/>
              </w:rPr>
            </w:pPr>
          </w:p>
        </w:tc>
      </w:tr>
      <w:tr w:rsidR="00862349" w:rsidRPr="001650A4" w14:paraId="65E89A56" w14:textId="77777777" w:rsidTr="00590751">
        <w:tc>
          <w:tcPr>
            <w:tcW w:w="5103" w:type="dxa"/>
          </w:tcPr>
          <w:p w14:paraId="767AC1DA" w14:textId="77777777" w:rsidR="00862349" w:rsidRPr="001650A4" w:rsidRDefault="00862349" w:rsidP="002F5027">
            <w:pPr>
              <w:jc w:val="both"/>
              <w:rPr>
                <w:rFonts w:ascii="Georgia" w:hAnsi="Georgia" w:cs="Garamond"/>
                <w:b/>
                <w:bCs/>
                <w:sz w:val="20"/>
                <w:szCs w:val="20"/>
              </w:rPr>
            </w:pPr>
            <w:r w:rsidRPr="001650A4">
              <w:rPr>
                <w:rFonts w:ascii="Georgia" w:hAnsi="Georgia" w:cs="Garamond"/>
                <w:b/>
                <w:bCs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438" w:type="dxa"/>
          </w:tcPr>
          <w:p w14:paraId="5E6BBAC2" w14:textId="7626DD28" w:rsidR="00862349" w:rsidRPr="007332CA" w:rsidRDefault="00862349" w:rsidP="002F5027">
            <w:pPr>
              <w:jc w:val="both"/>
              <w:rPr>
                <w:rFonts w:ascii="Georgia" w:hAnsi="Georgia" w:cs="Garamond"/>
                <w:sz w:val="20"/>
                <w:szCs w:val="20"/>
              </w:rPr>
            </w:pPr>
          </w:p>
        </w:tc>
      </w:tr>
      <w:tr w:rsidR="00862349" w:rsidRPr="001650A4" w14:paraId="30A72705" w14:textId="77777777" w:rsidTr="00590751">
        <w:tc>
          <w:tcPr>
            <w:tcW w:w="5103" w:type="dxa"/>
          </w:tcPr>
          <w:p w14:paraId="2775CABB" w14:textId="77777777" w:rsidR="00862349" w:rsidRPr="001650A4" w:rsidRDefault="00862349" w:rsidP="002F5027">
            <w:pPr>
              <w:jc w:val="both"/>
              <w:rPr>
                <w:rFonts w:ascii="Georgia" w:hAnsi="Georgia" w:cs="Garamond"/>
                <w:b/>
                <w:bCs/>
                <w:sz w:val="20"/>
                <w:szCs w:val="20"/>
              </w:rPr>
            </w:pPr>
            <w:r w:rsidRPr="001650A4">
              <w:rPr>
                <w:rFonts w:ascii="Georgia" w:hAnsi="Georgia" w:cs="Garamond"/>
                <w:b/>
                <w:bCs/>
                <w:sz w:val="20"/>
                <w:szCs w:val="20"/>
              </w:rPr>
              <w:t xml:space="preserve">Anyja születési neve: </w:t>
            </w:r>
          </w:p>
        </w:tc>
        <w:tc>
          <w:tcPr>
            <w:tcW w:w="4438" w:type="dxa"/>
          </w:tcPr>
          <w:p w14:paraId="6CEF3A94" w14:textId="50C9E2BD" w:rsidR="00862349" w:rsidRPr="007332CA" w:rsidRDefault="00862349" w:rsidP="002F5027">
            <w:pPr>
              <w:jc w:val="both"/>
              <w:rPr>
                <w:rFonts w:ascii="Georgia" w:hAnsi="Georgia" w:cs="Garamond"/>
                <w:sz w:val="20"/>
                <w:szCs w:val="20"/>
              </w:rPr>
            </w:pPr>
          </w:p>
        </w:tc>
      </w:tr>
      <w:tr w:rsidR="00862349" w:rsidRPr="001650A4" w14:paraId="4A07A58E" w14:textId="77777777" w:rsidTr="00590751">
        <w:tc>
          <w:tcPr>
            <w:tcW w:w="5103" w:type="dxa"/>
          </w:tcPr>
          <w:p w14:paraId="4FB3AE90" w14:textId="5DFF0E49" w:rsidR="00240B38" w:rsidRPr="001650A4" w:rsidRDefault="00240B38" w:rsidP="002F5027">
            <w:pPr>
              <w:rPr>
                <w:rFonts w:ascii="Georgia" w:hAnsi="Georgia" w:cs="Garamond"/>
                <w:b/>
                <w:bCs/>
                <w:sz w:val="20"/>
                <w:szCs w:val="20"/>
              </w:rPr>
            </w:pPr>
          </w:p>
        </w:tc>
        <w:tc>
          <w:tcPr>
            <w:tcW w:w="4438" w:type="dxa"/>
          </w:tcPr>
          <w:p w14:paraId="3B3CA20E" w14:textId="5E373B3B" w:rsidR="00862349" w:rsidRDefault="00862349" w:rsidP="002F5027">
            <w:pPr>
              <w:jc w:val="both"/>
              <w:rPr>
                <w:rFonts w:ascii="Georgia" w:hAnsi="Georgia" w:cs="Garamond"/>
                <w:noProof/>
                <w:sz w:val="20"/>
                <w:szCs w:val="20"/>
              </w:rPr>
            </w:pPr>
          </w:p>
          <w:p w14:paraId="2021C177" w14:textId="6C24ACE0" w:rsidR="00240B38" w:rsidRPr="007332CA" w:rsidRDefault="0077204D" w:rsidP="002F5027">
            <w:pPr>
              <w:jc w:val="both"/>
              <w:rPr>
                <w:rFonts w:ascii="Georgia" w:hAnsi="Georgia" w:cs="Garamond"/>
                <w:sz w:val="20"/>
                <w:szCs w:val="20"/>
              </w:rPr>
            </w:pPr>
            <w:r>
              <w:rPr>
                <w:rFonts w:ascii="Georgia" w:hAnsi="Georgia" w:cs="Garamond"/>
                <w:noProof/>
                <w:sz w:val="20"/>
                <w:szCs w:val="20"/>
              </w:rPr>
              <w:t xml:space="preserve"> </w:t>
            </w:r>
          </w:p>
        </w:tc>
      </w:tr>
    </w:tbl>
    <w:p w14:paraId="3FCC2A0D" w14:textId="6496B696" w:rsidR="002B0D19" w:rsidRPr="00573507" w:rsidRDefault="00F63DD3" w:rsidP="00573507">
      <w:pPr>
        <w:pStyle w:val="Cmsor1"/>
        <w:shd w:val="clear" w:color="auto" w:fill="FFFFFF"/>
        <w:spacing w:before="0" w:after="0"/>
        <w:jc w:val="both"/>
        <w:rPr>
          <w:rFonts w:ascii="Georgia" w:hAnsi="Georgia" w:cs="Garamond"/>
          <w:sz w:val="20"/>
          <w:szCs w:val="20"/>
        </w:rPr>
      </w:pPr>
      <w:r w:rsidRPr="00573507">
        <w:rPr>
          <w:rFonts w:ascii="Georgia" w:hAnsi="Georgia" w:cs="Garamond"/>
          <w:b w:val="0"/>
          <w:sz w:val="20"/>
          <w:szCs w:val="20"/>
        </w:rPr>
        <w:t xml:space="preserve">1. </w:t>
      </w:r>
      <w:r w:rsidR="00B7419A" w:rsidRPr="00573507">
        <w:rPr>
          <w:rFonts w:ascii="Georgia" w:hAnsi="Georgia" w:cs="Garamond"/>
          <w:b w:val="0"/>
          <w:sz w:val="20"/>
          <w:szCs w:val="20"/>
        </w:rPr>
        <w:t>A</w:t>
      </w:r>
      <w:r w:rsidR="005C2068" w:rsidRPr="00573507">
        <w:rPr>
          <w:rFonts w:ascii="Georgia" w:hAnsi="Georgia" w:cs="Garamond"/>
          <w:b w:val="0"/>
          <w:sz w:val="20"/>
          <w:szCs w:val="20"/>
        </w:rPr>
        <w:t>z otthoni munkavégzés elrendelése</w:t>
      </w:r>
      <w:r w:rsidR="008009AE" w:rsidRPr="00573507">
        <w:rPr>
          <w:rFonts w:ascii="Georgia" w:hAnsi="Georgia" w:cs="Garamond"/>
          <w:b w:val="0"/>
          <w:sz w:val="20"/>
          <w:szCs w:val="20"/>
        </w:rPr>
        <w:t xml:space="preserve">, </w:t>
      </w:r>
      <w:r w:rsidR="005C2068" w:rsidRPr="00573507">
        <w:rPr>
          <w:rFonts w:ascii="Georgia" w:hAnsi="Georgia" w:cs="Garamond"/>
          <w:b w:val="0"/>
          <w:sz w:val="20"/>
          <w:szCs w:val="20"/>
        </w:rPr>
        <w:t xml:space="preserve">az erre </w:t>
      </w:r>
      <w:proofErr w:type="gramStart"/>
      <w:r w:rsidR="005C2068" w:rsidRPr="00573507">
        <w:rPr>
          <w:rFonts w:ascii="Georgia" w:hAnsi="Georgia" w:cs="Garamond"/>
          <w:b w:val="0"/>
          <w:sz w:val="20"/>
          <w:szCs w:val="20"/>
        </w:rPr>
        <w:t xml:space="preserve">vonatkozó </w:t>
      </w:r>
      <w:r w:rsidR="008009AE" w:rsidRPr="00573507">
        <w:rPr>
          <w:rFonts w:ascii="Georgia" w:hAnsi="Georgia" w:cs="Garamond"/>
          <w:b w:val="0"/>
          <w:sz w:val="20"/>
          <w:szCs w:val="20"/>
        </w:rPr>
        <w:t>…</w:t>
      </w:r>
      <w:proofErr w:type="gramEnd"/>
      <w:r w:rsidR="008009AE" w:rsidRPr="00573507">
        <w:rPr>
          <w:rFonts w:ascii="Georgia" w:hAnsi="Georgia" w:cs="Garamond"/>
          <w:b w:val="0"/>
          <w:sz w:val="20"/>
          <w:szCs w:val="20"/>
        </w:rPr>
        <w:t xml:space="preserve">…….. iktatószámú </w:t>
      </w:r>
      <w:r w:rsidR="005C2068" w:rsidRPr="00573507">
        <w:rPr>
          <w:rFonts w:ascii="Georgia" w:hAnsi="Georgia" w:cs="Garamond"/>
          <w:b w:val="0"/>
          <w:sz w:val="20"/>
          <w:szCs w:val="20"/>
        </w:rPr>
        <w:t xml:space="preserve">okirat </w:t>
      </w:r>
      <w:r w:rsidR="008009AE" w:rsidRPr="00573507">
        <w:rPr>
          <w:rFonts w:ascii="Georgia" w:hAnsi="Georgia" w:cs="Garamond"/>
          <w:b w:val="0"/>
          <w:sz w:val="20"/>
          <w:szCs w:val="20"/>
        </w:rPr>
        <w:t xml:space="preserve">2020. …….-i aláírása </w:t>
      </w:r>
      <w:r w:rsidR="0042496B" w:rsidRPr="00573507">
        <w:rPr>
          <w:rFonts w:ascii="Georgia" w:hAnsi="Georgia" w:cs="Garamond"/>
          <w:b w:val="0"/>
          <w:sz w:val="20"/>
          <w:szCs w:val="20"/>
        </w:rPr>
        <w:t xml:space="preserve">napjától </w:t>
      </w:r>
      <w:r w:rsidR="008009AE" w:rsidRPr="00573507">
        <w:rPr>
          <w:rFonts w:ascii="Georgia" w:hAnsi="Georgia" w:cs="Garamond"/>
          <w:b w:val="0"/>
          <w:sz w:val="20"/>
          <w:szCs w:val="20"/>
        </w:rPr>
        <w:t xml:space="preserve">az 1.3 pont alapján </w:t>
      </w:r>
      <w:r w:rsidR="0042496B" w:rsidRPr="00573507">
        <w:rPr>
          <w:rFonts w:ascii="Georgia" w:hAnsi="Georgia" w:cs="Garamond"/>
          <w:b w:val="0"/>
          <w:sz w:val="20"/>
          <w:szCs w:val="20"/>
        </w:rPr>
        <w:t>visszavonásig</w:t>
      </w:r>
      <w:r w:rsidR="005C2068" w:rsidRPr="00573507">
        <w:rPr>
          <w:rFonts w:ascii="Georgia" w:hAnsi="Georgia" w:cs="Garamond"/>
          <w:b w:val="0"/>
          <w:sz w:val="20"/>
          <w:szCs w:val="20"/>
        </w:rPr>
        <w:t xml:space="preserve"> v</w:t>
      </w:r>
      <w:r w:rsidR="008009AE" w:rsidRPr="00573507">
        <w:rPr>
          <w:rFonts w:ascii="Georgia" w:hAnsi="Georgia" w:cs="Garamond"/>
          <w:b w:val="0"/>
          <w:sz w:val="20"/>
          <w:szCs w:val="20"/>
        </w:rPr>
        <w:t>an</w:t>
      </w:r>
      <w:r w:rsidR="005C2068" w:rsidRPr="00573507">
        <w:rPr>
          <w:rFonts w:ascii="Georgia" w:hAnsi="Georgia" w:cs="Garamond"/>
          <w:b w:val="0"/>
          <w:sz w:val="20"/>
          <w:szCs w:val="20"/>
        </w:rPr>
        <w:t xml:space="preserve"> hatályban</w:t>
      </w:r>
      <w:r w:rsidR="00883AD9" w:rsidRPr="00573507">
        <w:rPr>
          <w:rFonts w:ascii="Georgia" w:hAnsi="Georgia" w:cs="Garamond"/>
          <w:b w:val="0"/>
          <w:sz w:val="20"/>
          <w:szCs w:val="20"/>
        </w:rPr>
        <w:t xml:space="preserve">, melyet </w:t>
      </w:r>
      <w:r w:rsidR="008009AE" w:rsidRPr="00573507">
        <w:rPr>
          <w:rFonts w:ascii="Georgia" w:hAnsi="Georgia" w:cs="Garamond"/>
          <w:b w:val="0"/>
          <w:sz w:val="20"/>
          <w:szCs w:val="20"/>
        </w:rPr>
        <w:t>jelen</w:t>
      </w:r>
      <w:r w:rsidR="00883AD9" w:rsidRPr="00573507">
        <w:rPr>
          <w:rFonts w:ascii="Georgia" w:hAnsi="Georgia" w:cs="Garamond"/>
          <w:b w:val="0"/>
          <w:sz w:val="20"/>
          <w:szCs w:val="20"/>
        </w:rPr>
        <w:t xml:space="preserve"> munkáltatói intézkedéssel visszavonok</w:t>
      </w:r>
      <w:r w:rsidR="0042496B" w:rsidRPr="00573507">
        <w:rPr>
          <w:rFonts w:ascii="Georgia" w:hAnsi="Georgia" w:cs="Garamond"/>
          <w:b w:val="0"/>
          <w:sz w:val="20"/>
          <w:szCs w:val="20"/>
        </w:rPr>
        <w:t>.</w:t>
      </w:r>
    </w:p>
    <w:p w14:paraId="4C23E34C" w14:textId="3586E4F7" w:rsidR="00E764FD" w:rsidRPr="005E26E5" w:rsidRDefault="00F63DD3" w:rsidP="00F63DD3">
      <w:pPr>
        <w:spacing w:before="120"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</w:t>
      </w:r>
      <w:r w:rsidR="007019AE">
        <w:rPr>
          <w:rFonts w:ascii="Georgia" w:hAnsi="Georgia"/>
          <w:sz w:val="20"/>
          <w:szCs w:val="20"/>
        </w:rPr>
        <w:t xml:space="preserve">Felhívom figyelmét, hogy </w:t>
      </w:r>
      <w:r w:rsidR="00B80E3C" w:rsidRPr="005E26E5">
        <w:rPr>
          <w:rFonts w:ascii="Georgia" w:hAnsi="Georgia" w:cs="Arial"/>
          <w:color w:val="40403D"/>
          <w:sz w:val="20"/>
          <w:szCs w:val="20"/>
          <w:shd w:val="clear" w:color="auto" w:fill="FFFFFF"/>
        </w:rPr>
        <w:t>az Oktatási Hivatal</w:t>
      </w:r>
      <w:r w:rsidR="00E764FD" w:rsidRPr="005E26E5">
        <w:rPr>
          <w:rFonts w:ascii="Georgia" w:hAnsi="Georgia" w:cs="Arial"/>
          <w:color w:val="40403D"/>
          <w:sz w:val="20"/>
          <w:szCs w:val="20"/>
          <w:shd w:val="clear" w:color="auto" w:fill="FFFFFF"/>
        </w:rPr>
        <w:t xml:space="preserve">ban (a továbbiakban: OH) </w:t>
      </w:r>
      <w:r w:rsidR="00E764FD" w:rsidRPr="005E26E5">
        <w:rPr>
          <w:rFonts w:ascii="Georgia" w:hAnsi="Georgia"/>
          <w:sz w:val="20"/>
          <w:szCs w:val="20"/>
        </w:rPr>
        <w:t>mindenki köteles a szociális érintkezést a lehető legkisebb mértékűre korlátozni, és a</w:t>
      </w:r>
      <w:r w:rsidR="007019AE">
        <w:rPr>
          <w:rFonts w:ascii="Georgia" w:hAnsi="Georgia"/>
          <w:sz w:val="20"/>
          <w:szCs w:val="20"/>
        </w:rPr>
        <w:t xml:space="preserve">z egymástól </w:t>
      </w:r>
      <w:r w:rsidR="00E764FD" w:rsidRPr="005E26E5">
        <w:rPr>
          <w:rFonts w:ascii="Georgia" w:hAnsi="Georgia"/>
          <w:sz w:val="20"/>
          <w:szCs w:val="20"/>
        </w:rPr>
        <w:t xml:space="preserve">lehetőség szerint legalább 1,5 méter távolságot tartani. </w:t>
      </w:r>
    </w:p>
    <w:p w14:paraId="4340E7C1" w14:textId="130A9F84" w:rsidR="00E764FD" w:rsidRPr="005E26E5" w:rsidRDefault="00F63DD3" w:rsidP="00F63DD3">
      <w:pPr>
        <w:spacing w:before="120"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. </w:t>
      </w:r>
      <w:r w:rsidR="00FD569D">
        <w:rPr>
          <w:rFonts w:ascii="Georgia" w:hAnsi="Georgia"/>
          <w:sz w:val="20"/>
          <w:szCs w:val="20"/>
        </w:rPr>
        <w:t xml:space="preserve">Ajánlott </w:t>
      </w:r>
      <w:proofErr w:type="gramStart"/>
      <w:r w:rsidR="00E764FD" w:rsidRPr="005E26E5">
        <w:rPr>
          <w:rFonts w:ascii="Georgia" w:hAnsi="Georgia"/>
          <w:sz w:val="20"/>
          <w:szCs w:val="20"/>
        </w:rPr>
        <w:t>az</w:t>
      </w:r>
      <w:proofErr w:type="gramEnd"/>
      <w:r w:rsidR="00E764FD" w:rsidRPr="005E26E5">
        <w:rPr>
          <w:rFonts w:ascii="Georgia" w:hAnsi="Georgia"/>
          <w:sz w:val="20"/>
          <w:szCs w:val="20"/>
        </w:rPr>
        <w:t xml:space="preserve"> OH székhelyén és telephelyein zárt térben</w:t>
      </w:r>
      <w:r w:rsidR="00FD569D">
        <w:rPr>
          <w:rFonts w:ascii="Georgia" w:hAnsi="Georgia"/>
          <w:sz w:val="20"/>
          <w:szCs w:val="20"/>
        </w:rPr>
        <w:t xml:space="preserve"> </w:t>
      </w:r>
      <w:r w:rsidR="00E764FD" w:rsidRPr="005E26E5">
        <w:rPr>
          <w:rFonts w:ascii="Georgia" w:hAnsi="Georgia"/>
          <w:sz w:val="20"/>
          <w:szCs w:val="20"/>
        </w:rPr>
        <w:t xml:space="preserve"> a  szájat és az orrot eltakaró eszközt (például orvosi maszk, sál, kendő) viselni</w:t>
      </w:r>
      <w:r w:rsidR="006231E4">
        <w:rPr>
          <w:rFonts w:ascii="Georgia" w:hAnsi="Georgia"/>
          <w:sz w:val="20"/>
          <w:szCs w:val="20"/>
        </w:rPr>
        <w:t xml:space="preserve"> és gyakran szellőztetni</w:t>
      </w:r>
      <w:r w:rsidR="00E764FD" w:rsidRPr="005E26E5">
        <w:rPr>
          <w:rFonts w:ascii="Georgia" w:hAnsi="Georgia"/>
          <w:sz w:val="20"/>
          <w:szCs w:val="20"/>
        </w:rPr>
        <w:t>.</w:t>
      </w:r>
      <w:r w:rsidR="00B80E3C" w:rsidRPr="005E26E5">
        <w:rPr>
          <w:rFonts w:ascii="Georgia" w:hAnsi="Georgia" w:cs="Arial"/>
          <w:color w:val="40403D"/>
          <w:sz w:val="20"/>
          <w:szCs w:val="20"/>
          <w:shd w:val="clear" w:color="auto" w:fill="FFFFFF"/>
        </w:rPr>
        <w:t xml:space="preserve"> </w:t>
      </w:r>
    </w:p>
    <w:p w14:paraId="359E3376" w14:textId="7F03BD4B" w:rsidR="0005655E" w:rsidRPr="005E26E5" w:rsidRDefault="0005655E" w:rsidP="00817B73">
      <w:pPr>
        <w:tabs>
          <w:tab w:val="center" w:pos="2268"/>
          <w:tab w:val="left" w:pos="6480"/>
        </w:tabs>
        <w:rPr>
          <w:rFonts w:ascii="Georgia" w:hAnsi="Georgia"/>
          <w:sz w:val="20"/>
          <w:szCs w:val="20"/>
        </w:rPr>
      </w:pPr>
    </w:p>
    <w:p w14:paraId="6416FB43" w14:textId="117F78C2" w:rsidR="00862349" w:rsidRPr="005E26E5" w:rsidRDefault="002D1AB5" w:rsidP="00817B73">
      <w:pPr>
        <w:tabs>
          <w:tab w:val="center" w:pos="2268"/>
          <w:tab w:val="left" w:pos="6480"/>
        </w:tabs>
        <w:rPr>
          <w:rFonts w:ascii="Georgia" w:hAnsi="Georgia" w:cs="Garamond"/>
          <w:sz w:val="20"/>
          <w:szCs w:val="20"/>
        </w:rPr>
      </w:pPr>
      <w:r w:rsidRPr="005E26E5">
        <w:rPr>
          <w:rFonts w:ascii="Georgia" w:hAnsi="Georgia" w:cs="Garamond"/>
          <w:sz w:val="20"/>
          <w:szCs w:val="20"/>
        </w:rPr>
        <w:t xml:space="preserve">Kelt: Budapesten </w:t>
      </w:r>
      <w:r w:rsidR="00A36F69" w:rsidRPr="00573507">
        <w:rPr>
          <w:rFonts w:ascii="Georgia" w:hAnsi="Georgia" w:cs="Garamond"/>
          <w:sz w:val="20"/>
          <w:szCs w:val="20"/>
          <w:highlight w:val="yellow"/>
        </w:rPr>
        <w:t xml:space="preserve">az </w:t>
      </w:r>
      <w:r w:rsidRPr="00573507">
        <w:rPr>
          <w:rFonts w:ascii="Georgia" w:hAnsi="Georgia" w:cs="Garamond"/>
          <w:sz w:val="20"/>
          <w:szCs w:val="20"/>
          <w:highlight w:val="yellow"/>
        </w:rPr>
        <w:t>elektronikus aláírás szerinti napon</w:t>
      </w:r>
      <w:r w:rsidR="00573507">
        <w:rPr>
          <w:rFonts w:ascii="Georgia" w:hAnsi="Georgia" w:cs="Garamond"/>
          <w:sz w:val="20"/>
          <w:szCs w:val="20"/>
          <w:highlight w:val="yellow"/>
        </w:rPr>
        <w:t>*</w:t>
      </w:r>
    </w:p>
    <w:p w14:paraId="60B22FA6" w14:textId="77777777" w:rsidR="000E7010" w:rsidRPr="005E26E5" w:rsidRDefault="000E7010" w:rsidP="00817B73">
      <w:pPr>
        <w:tabs>
          <w:tab w:val="center" w:pos="2268"/>
          <w:tab w:val="left" w:pos="6480"/>
        </w:tabs>
        <w:rPr>
          <w:rFonts w:ascii="Georgia" w:hAnsi="Georgia" w:cs="Garamond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7010" w:rsidRPr="005E26E5" w14:paraId="0369F10B" w14:textId="77777777" w:rsidTr="003058F6">
        <w:tc>
          <w:tcPr>
            <w:tcW w:w="4530" w:type="dxa"/>
          </w:tcPr>
          <w:p w14:paraId="2EDAEC3E" w14:textId="77777777" w:rsidR="000E7010" w:rsidRPr="005E26E5" w:rsidRDefault="000E7010" w:rsidP="000E7010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</w:p>
          <w:p w14:paraId="1FA5C072" w14:textId="77777777" w:rsidR="000E7010" w:rsidRPr="005E26E5" w:rsidRDefault="000E7010" w:rsidP="000E7010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  <w:r w:rsidRPr="005E26E5">
              <w:rPr>
                <w:rFonts w:ascii="Georgia" w:hAnsi="Georgia" w:cs="Garamond"/>
                <w:sz w:val="20"/>
                <w:szCs w:val="20"/>
              </w:rPr>
              <w:t>………………………………………</w:t>
            </w:r>
          </w:p>
          <w:p w14:paraId="575CCF09" w14:textId="0CEE1873" w:rsidR="000E7010" w:rsidRPr="005E26E5" w:rsidRDefault="0005655E" w:rsidP="000E7010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  <w:r w:rsidRPr="005E26E5">
              <w:rPr>
                <w:rFonts w:ascii="Georgia" w:hAnsi="Georgia" w:cs="Garamond"/>
                <w:sz w:val="20"/>
                <w:szCs w:val="20"/>
              </w:rPr>
              <w:t>…..</w:t>
            </w:r>
            <w:r w:rsidRPr="005E26E5">
              <w:rPr>
                <w:rFonts w:ascii="Georgia" w:hAnsi="Georgia" w:cs="Garamond"/>
                <w:sz w:val="20"/>
                <w:szCs w:val="20"/>
              </w:rPr>
              <w:br/>
              <w:t xml:space="preserve">Közvetlen felettes </w:t>
            </w:r>
          </w:p>
        </w:tc>
        <w:tc>
          <w:tcPr>
            <w:tcW w:w="4530" w:type="dxa"/>
          </w:tcPr>
          <w:p w14:paraId="1E7F826F" w14:textId="77777777" w:rsidR="000E7010" w:rsidRPr="005E26E5" w:rsidRDefault="000E7010" w:rsidP="000E7010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</w:p>
          <w:p w14:paraId="1158F9EB" w14:textId="77777777" w:rsidR="006E2F91" w:rsidRPr="005E26E5" w:rsidRDefault="006E2F91" w:rsidP="000E7010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</w:p>
          <w:p w14:paraId="61D228D9" w14:textId="77777777" w:rsidR="006E2F91" w:rsidRPr="005E26E5" w:rsidRDefault="006E2F91" w:rsidP="000E7010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</w:p>
          <w:p w14:paraId="406EED74" w14:textId="53D45071" w:rsidR="006E2F91" w:rsidRPr="005E26E5" w:rsidRDefault="006E2F91" w:rsidP="000E7010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</w:p>
          <w:p w14:paraId="4E3286CB" w14:textId="1CCD5175" w:rsidR="000E7010" w:rsidRPr="005E26E5" w:rsidRDefault="000E7010" w:rsidP="0077204D">
            <w:pPr>
              <w:tabs>
                <w:tab w:val="center" w:pos="2268"/>
                <w:tab w:val="left" w:pos="6480"/>
              </w:tabs>
              <w:jc w:val="center"/>
              <w:rPr>
                <w:rFonts w:ascii="Georgia" w:hAnsi="Georgia" w:cs="Garamond"/>
                <w:sz w:val="20"/>
                <w:szCs w:val="20"/>
              </w:rPr>
            </w:pPr>
          </w:p>
        </w:tc>
      </w:tr>
    </w:tbl>
    <w:p w14:paraId="1250D790" w14:textId="77777777" w:rsidR="000E7010" w:rsidRPr="005E26E5" w:rsidRDefault="000E7010" w:rsidP="00817B73">
      <w:pPr>
        <w:tabs>
          <w:tab w:val="center" w:pos="2268"/>
          <w:tab w:val="left" w:pos="6480"/>
        </w:tabs>
        <w:rPr>
          <w:rFonts w:ascii="Georgia" w:hAnsi="Georgia" w:cs="Garamond"/>
          <w:sz w:val="20"/>
          <w:szCs w:val="20"/>
        </w:rPr>
      </w:pPr>
    </w:p>
    <w:p w14:paraId="426A7B5D" w14:textId="62FF1B05" w:rsidR="00862349" w:rsidRPr="005E26E5" w:rsidRDefault="00862349" w:rsidP="00817B73">
      <w:pPr>
        <w:tabs>
          <w:tab w:val="center" w:pos="2268"/>
          <w:tab w:val="left" w:pos="6480"/>
        </w:tabs>
        <w:rPr>
          <w:rFonts w:ascii="Georgia" w:hAnsi="Georgia" w:cs="Garamond"/>
          <w:sz w:val="20"/>
          <w:szCs w:val="20"/>
        </w:rPr>
      </w:pPr>
    </w:p>
    <w:p w14:paraId="65C74B92" w14:textId="77777777" w:rsidR="006C0F33" w:rsidRPr="005E26E5" w:rsidRDefault="006C0F33" w:rsidP="00817B73">
      <w:pPr>
        <w:tabs>
          <w:tab w:val="center" w:pos="2268"/>
          <w:tab w:val="left" w:pos="6480"/>
        </w:tabs>
        <w:rPr>
          <w:rFonts w:ascii="Georgia" w:hAnsi="Georgia" w:cs="Garamond"/>
          <w:sz w:val="20"/>
          <w:szCs w:val="20"/>
        </w:rPr>
      </w:pPr>
    </w:p>
    <w:p w14:paraId="0A0B86A4" w14:textId="77777777" w:rsidR="00862349" w:rsidRPr="005E26E5" w:rsidRDefault="00862349" w:rsidP="0018089E">
      <w:pPr>
        <w:tabs>
          <w:tab w:val="left" w:pos="6480"/>
        </w:tabs>
        <w:rPr>
          <w:rFonts w:ascii="Georgia" w:hAnsi="Georgia" w:cs="Garamond"/>
          <w:sz w:val="20"/>
          <w:szCs w:val="20"/>
        </w:rPr>
      </w:pPr>
    </w:p>
    <w:p w14:paraId="7738EB9C" w14:textId="46EFC0C6" w:rsidR="00862349" w:rsidRPr="005E26E5" w:rsidRDefault="00691F0A" w:rsidP="0018089E">
      <w:pPr>
        <w:tabs>
          <w:tab w:val="left" w:pos="6480"/>
        </w:tabs>
        <w:rPr>
          <w:rFonts w:ascii="Georgia" w:hAnsi="Georgia" w:cs="Garamond"/>
          <w:sz w:val="20"/>
          <w:szCs w:val="20"/>
        </w:rPr>
      </w:pPr>
      <w:r w:rsidRPr="005E26E5">
        <w:rPr>
          <w:rFonts w:ascii="Georgia" w:hAnsi="Georgia" w:cs="Garamond"/>
          <w:sz w:val="20"/>
          <w:szCs w:val="20"/>
        </w:rPr>
        <w:t xml:space="preserve">Kapják: </w:t>
      </w:r>
    </w:p>
    <w:p w14:paraId="5DB3BC0D" w14:textId="20BABE9D" w:rsidR="00862349" w:rsidRPr="005E26E5" w:rsidRDefault="00862349" w:rsidP="007F57B1">
      <w:pPr>
        <w:tabs>
          <w:tab w:val="left" w:pos="6480"/>
        </w:tabs>
        <w:rPr>
          <w:rFonts w:ascii="Georgia" w:hAnsi="Georgia" w:cs="Garamond"/>
          <w:sz w:val="20"/>
          <w:szCs w:val="20"/>
        </w:rPr>
      </w:pPr>
      <w:r w:rsidRPr="005E26E5">
        <w:rPr>
          <w:rFonts w:ascii="Georgia" w:hAnsi="Georgia" w:cs="Garamond"/>
          <w:sz w:val="20"/>
          <w:szCs w:val="20"/>
        </w:rPr>
        <w:t xml:space="preserve">1 példány </w:t>
      </w:r>
      <w:r w:rsidR="0005655E" w:rsidRPr="005E26E5">
        <w:rPr>
          <w:rFonts w:ascii="Georgia" w:hAnsi="Georgia" w:cs="Garamond"/>
          <w:sz w:val="20"/>
          <w:szCs w:val="20"/>
        </w:rPr>
        <w:t>Kormánytisztviselő/munkavállaló</w:t>
      </w:r>
    </w:p>
    <w:p w14:paraId="4C10EAB1" w14:textId="6A77ECA7" w:rsidR="009170B6" w:rsidRPr="005E26E5" w:rsidRDefault="009170B6" w:rsidP="007F57B1">
      <w:pPr>
        <w:tabs>
          <w:tab w:val="left" w:pos="6480"/>
        </w:tabs>
        <w:rPr>
          <w:rFonts w:ascii="Georgia" w:hAnsi="Georgia" w:cs="Garamond"/>
          <w:sz w:val="20"/>
          <w:szCs w:val="20"/>
        </w:rPr>
      </w:pPr>
      <w:r w:rsidRPr="005E26E5">
        <w:rPr>
          <w:rFonts w:ascii="Georgia" w:hAnsi="Georgia" w:cs="Garamond"/>
          <w:sz w:val="20"/>
          <w:szCs w:val="20"/>
        </w:rPr>
        <w:t>1 példány Közvetlen felettes</w:t>
      </w:r>
    </w:p>
    <w:p w14:paraId="53422CA4" w14:textId="77777777" w:rsidR="00862349" w:rsidRPr="005E26E5" w:rsidRDefault="00862349" w:rsidP="007F57B1">
      <w:pPr>
        <w:tabs>
          <w:tab w:val="left" w:pos="6480"/>
        </w:tabs>
        <w:rPr>
          <w:rFonts w:ascii="Georgia" w:hAnsi="Georgia" w:cs="Garamond"/>
          <w:sz w:val="20"/>
          <w:szCs w:val="20"/>
        </w:rPr>
      </w:pPr>
      <w:r w:rsidRPr="005E26E5">
        <w:rPr>
          <w:rFonts w:ascii="Georgia" w:hAnsi="Georgia" w:cs="Garamond"/>
          <w:sz w:val="20"/>
          <w:szCs w:val="20"/>
        </w:rPr>
        <w:t>2 példány Humánpolitikai Főosztály</w:t>
      </w:r>
    </w:p>
    <w:p w14:paraId="2CB77B54" w14:textId="77777777" w:rsidR="00862349" w:rsidRPr="005E26E5" w:rsidRDefault="00862349" w:rsidP="007F57B1">
      <w:pPr>
        <w:tabs>
          <w:tab w:val="left" w:pos="6480"/>
        </w:tabs>
        <w:rPr>
          <w:rFonts w:ascii="Georgia" w:hAnsi="Georgia" w:cs="Garamond"/>
          <w:sz w:val="20"/>
          <w:szCs w:val="20"/>
        </w:rPr>
      </w:pPr>
    </w:p>
    <w:sectPr w:rsidR="00862349" w:rsidRPr="005E26E5" w:rsidSect="0086234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1418" w:bottom="1418" w:left="1418" w:header="70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333A" w14:textId="77777777" w:rsidR="00B44A81" w:rsidRDefault="00B44A81">
      <w:r>
        <w:separator/>
      </w:r>
    </w:p>
  </w:endnote>
  <w:endnote w:type="continuationSeparator" w:id="0">
    <w:p w14:paraId="386CAC1B" w14:textId="77777777" w:rsidR="00B44A81" w:rsidRDefault="00B4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D154" w14:textId="651A6A24" w:rsidR="003F0B9E" w:rsidRPr="002F23B9" w:rsidRDefault="003F0B9E" w:rsidP="009D2637">
    <w:pPr>
      <w:pStyle w:val="llb"/>
      <w:jc w:val="right"/>
      <w:rPr>
        <w:rFonts w:ascii="Garamond" w:hAnsi="Garamond" w:cs="Garamond"/>
        <w:sz w:val="22"/>
        <w:szCs w:val="22"/>
      </w:rPr>
    </w:pPr>
    <w:r w:rsidRPr="002F23B9">
      <w:rPr>
        <w:rFonts w:ascii="Garamond" w:hAnsi="Garamond" w:cs="Garamond"/>
        <w:sz w:val="22"/>
        <w:szCs w:val="22"/>
      </w:rPr>
      <w:fldChar w:fldCharType="begin"/>
    </w:r>
    <w:r w:rsidRPr="002F23B9">
      <w:rPr>
        <w:rFonts w:ascii="Garamond" w:hAnsi="Garamond" w:cs="Garamond"/>
        <w:sz w:val="22"/>
        <w:szCs w:val="22"/>
      </w:rPr>
      <w:instrText xml:space="preserve"> PAGE   \* MERGEFORMAT </w:instrText>
    </w:r>
    <w:r w:rsidRPr="002F23B9">
      <w:rPr>
        <w:rFonts w:ascii="Garamond" w:hAnsi="Garamond" w:cs="Garamond"/>
        <w:sz w:val="22"/>
        <w:szCs w:val="22"/>
      </w:rPr>
      <w:fldChar w:fldCharType="separate"/>
    </w:r>
    <w:r w:rsidR="00F63DD3">
      <w:rPr>
        <w:rFonts w:ascii="Garamond" w:hAnsi="Garamond" w:cs="Garamond"/>
        <w:noProof/>
        <w:sz w:val="22"/>
        <w:szCs w:val="22"/>
      </w:rPr>
      <w:t>2</w:t>
    </w:r>
    <w:r w:rsidRPr="002F23B9">
      <w:rPr>
        <w:rFonts w:ascii="Garamond" w:hAnsi="Garamond" w:cs="Garamon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F3CA" w14:textId="02A2065E" w:rsidR="003F0B9E" w:rsidRPr="00573507" w:rsidRDefault="00573507" w:rsidP="00573507">
    <w:pPr>
      <w:pStyle w:val="llb"/>
      <w:rPr>
        <w:sz w:val="20"/>
        <w:szCs w:val="20"/>
      </w:rPr>
    </w:pPr>
    <w:r w:rsidRPr="00573507">
      <w:rPr>
        <w:sz w:val="20"/>
        <w:szCs w:val="20"/>
      </w:rPr>
      <w:t xml:space="preserve">*amennyiben elektronikusan kerül aláírásr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E986" w14:textId="77777777" w:rsidR="00B44A81" w:rsidRDefault="00B44A81">
      <w:r>
        <w:separator/>
      </w:r>
    </w:p>
  </w:footnote>
  <w:footnote w:type="continuationSeparator" w:id="0">
    <w:p w14:paraId="39AF99E3" w14:textId="77777777" w:rsidR="00B44A81" w:rsidRDefault="00B4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1AFC" w14:textId="77777777" w:rsidR="007B6D8B" w:rsidRDefault="007B6D8B" w:rsidP="007B6D8B">
    <w:pPr>
      <w:pStyle w:val="lfej"/>
      <w:jc w:val="center"/>
    </w:pPr>
    <w:r w:rsidRPr="00926EEA">
      <w:rPr>
        <w:rFonts w:ascii="Bookman Old Style" w:hAnsi="Bookman Old Style"/>
        <w:noProof/>
        <w:sz w:val="48"/>
        <w:szCs w:val="36"/>
      </w:rPr>
      <w:drawing>
        <wp:inline distT="0" distB="0" distL="0" distR="0" wp14:anchorId="0EBD1154" wp14:editId="064E80BC">
          <wp:extent cx="5760720" cy="91725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A4E5EA" w14:textId="23AF14C8" w:rsidR="003F0B9E" w:rsidRPr="007B6D8B" w:rsidRDefault="007B6D8B" w:rsidP="007B6D8B">
    <w:pPr>
      <w:pStyle w:val="lfej"/>
      <w:spacing w:after="240"/>
      <w:jc w:val="center"/>
    </w:pPr>
    <w:r w:rsidRPr="00294ED2">
      <w:rPr>
        <w:rFonts w:ascii="Trajan Pro" w:hAnsi="Trajan Pro"/>
        <w:bCs/>
        <w:sz w:val="24"/>
        <w:szCs w:val="24"/>
      </w:rPr>
      <w:t>OKTATÁSI HIVATAL</w:t>
    </w:r>
    <w:r>
      <w:rPr>
        <w:rFonts w:ascii="Trajan Pro" w:hAnsi="Trajan Pro"/>
        <w:bCs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102"/>
    <w:multiLevelType w:val="multilevel"/>
    <w:tmpl w:val="91A26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1">
    <w:nsid w:val="07D245AD"/>
    <w:multiLevelType w:val="multilevel"/>
    <w:tmpl w:val="9DCACA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1">
    <w:nsid w:val="0B434AAE"/>
    <w:multiLevelType w:val="multilevel"/>
    <w:tmpl w:val="65F853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2254715"/>
    <w:multiLevelType w:val="multilevel"/>
    <w:tmpl w:val="694E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1">
    <w:nsid w:val="17FE1CDB"/>
    <w:multiLevelType w:val="hybridMultilevel"/>
    <w:tmpl w:val="248A12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4C3D7F"/>
    <w:multiLevelType w:val="hybridMultilevel"/>
    <w:tmpl w:val="B658E204"/>
    <w:lvl w:ilvl="0" w:tplc="277C38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1AF3192B"/>
    <w:multiLevelType w:val="hybridMultilevel"/>
    <w:tmpl w:val="858484E4"/>
    <w:lvl w:ilvl="0" w:tplc="277C38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1">
    <w:nsid w:val="1FCE508E"/>
    <w:multiLevelType w:val="multilevel"/>
    <w:tmpl w:val="5D0E72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1">
    <w:nsid w:val="28434E91"/>
    <w:multiLevelType w:val="hybridMultilevel"/>
    <w:tmpl w:val="CA8291A0"/>
    <w:lvl w:ilvl="0" w:tplc="277C38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8712840"/>
    <w:multiLevelType w:val="multilevel"/>
    <w:tmpl w:val="C97E9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1">
    <w:nsid w:val="29957D58"/>
    <w:multiLevelType w:val="hybridMultilevel"/>
    <w:tmpl w:val="C1A80142"/>
    <w:lvl w:ilvl="0" w:tplc="277C38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2C64390C"/>
    <w:multiLevelType w:val="multilevel"/>
    <w:tmpl w:val="137A7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1">
    <w:nsid w:val="31C87691"/>
    <w:multiLevelType w:val="multilevel"/>
    <w:tmpl w:val="E5F693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1">
    <w:nsid w:val="31F547F2"/>
    <w:multiLevelType w:val="multilevel"/>
    <w:tmpl w:val="E946BE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1">
    <w:nsid w:val="33A15349"/>
    <w:multiLevelType w:val="multilevel"/>
    <w:tmpl w:val="DCAA28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1">
    <w:nsid w:val="36C15345"/>
    <w:multiLevelType w:val="multilevel"/>
    <w:tmpl w:val="98325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1">
    <w:nsid w:val="372E26D2"/>
    <w:multiLevelType w:val="hybridMultilevel"/>
    <w:tmpl w:val="E880F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AC30CD0"/>
    <w:multiLevelType w:val="multilevel"/>
    <w:tmpl w:val="862476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1">
    <w:nsid w:val="47F25135"/>
    <w:multiLevelType w:val="hybridMultilevel"/>
    <w:tmpl w:val="2CB0DDC8"/>
    <w:lvl w:ilvl="0" w:tplc="277C38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30F1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6A0998"/>
    <w:multiLevelType w:val="hybridMultilevel"/>
    <w:tmpl w:val="575CE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36042AA"/>
    <w:multiLevelType w:val="multilevel"/>
    <w:tmpl w:val="7910BB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1">
    <w:nsid w:val="555F5783"/>
    <w:multiLevelType w:val="multilevel"/>
    <w:tmpl w:val="FB30EF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1">
    <w:nsid w:val="57B92C58"/>
    <w:multiLevelType w:val="multilevel"/>
    <w:tmpl w:val="137A7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1">
    <w:nsid w:val="59E44C8E"/>
    <w:multiLevelType w:val="multilevel"/>
    <w:tmpl w:val="858484E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1">
    <w:nsid w:val="60124E8C"/>
    <w:multiLevelType w:val="multilevel"/>
    <w:tmpl w:val="1648237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1">
    <w:nsid w:val="61B36684"/>
    <w:multiLevelType w:val="multilevel"/>
    <w:tmpl w:val="69FECF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1">
    <w:nsid w:val="6AFA4C55"/>
    <w:multiLevelType w:val="multilevel"/>
    <w:tmpl w:val="440CDD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1">
    <w:nsid w:val="6D7873D9"/>
    <w:multiLevelType w:val="multilevel"/>
    <w:tmpl w:val="6E729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1">
    <w:nsid w:val="6DCC7EA7"/>
    <w:multiLevelType w:val="multilevel"/>
    <w:tmpl w:val="858484E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1">
    <w:nsid w:val="6FDF14F3"/>
    <w:multiLevelType w:val="multilevel"/>
    <w:tmpl w:val="E320E77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1">
    <w:nsid w:val="742B6771"/>
    <w:multiLevelType w:val="multilevel"/>
    <w:tmpl w:val="4560F6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1">
    <w:nsid w:val="75D0019A"/>
    <w:multiLevelType w:val="hybridMultilevel"/>
    <w:tmpl w:val="4984BA96"/>
    <w:lvl w:ilvl="0" w:tplc="277C38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1">
    <w:nsid w:val="76EF111A"/>
    <w:multiLevelType w:val="multilevel"/>
    <w:tmpl w:val="A7A2A4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1">
    <w:nsid w:val="78E9560E"/>
    <w:multiLevelType w:val="multilevel"/>
    <w:tmpl w:val="45146E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1">
    <w:nsid w:val="793D6100"/>
    <w:multiLevelType w:val="multilevel"/>
    <w:tmpl w:val="858484E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 w15:restartNumberingAfterBreak="1">
    <w:nsid w:val="7C785D84"/>
    <w:multiLevelType w:val="hybridMultilevel"/>
    <w:tmpl w:val="D952D982"/>
    <w:lvl w:ilvl="0" w:tplc="277C38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5"/>
  </w:num>
  <w:num w:numId="5">
    <w:abstractNumId w:val="1"/>
  </w:num>
  <w:num w:numId="6">
    <w:abstractNumId w:val="33"/>
  </w:num>
  <w:num w:numId="7">
    <w:abstractNumId w:val="21"/>
  </w:num>
  <w:num w:numId="8">
    <w:abstractNumId w:val="13"/>
  </w:num>
  <w:num w:numId="9">
    <w:abstractNumId w:val="27"/>
  </w:num>
  <w:num w:numId="10">
    <w:abstractNumId w:val="18"/>
  </w:num>
  <w:num w:numId="11">
    <w:abstractNumId w:val="30"/>
  </w:num>
  <w:num w:numId="12">
    <w:abstractNumId w:val="32"/>
  </w:num>
  <w:num w:numId="13">
    <w:abstractNumId w:val="2"/>
  </w:num>
  <w:num w:numId="14">
    <w:abstractNumId w:val="7"/>
  </w:num>
  <w:num w:numId="15">
    <w:abstractNumId w:val="6"/>
  </w:num>
  <w:num w:numId="16">
    <w:abstractNumId w:val="35"/>
  </w:num>
  <w:num w:numId="17">
    <w:abstractNumId w:val="5"/>
  </w:num>
  <w:num w:numId="18">
    <w:abstractNumId w:val="28"/>
  </w:num>
  <w:num w:numId="19">
    <w:abstractNumId w:val="8"/>
  </w:num>
  <w:num w:numId="20">
    <w:abstractNumId w:val="34"/>
  </w:num>
  <w:num w:numId="21">
    <w:abstractNumId w:val="31"/>
  </w:num>
  <w:num w:numId="22">
    <w:abstractNumId w:val="23"/>
  </w:num>
  <w:num w:numId="23">
    <w:abstractNumId w:val="10"/>
  </w:num>
  <w:num w:numId="24">
    <w:abstractNumId w:val="12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9"/>
  </w:num>
  <w:num w:numId="30">
    <w:abstractNumId w:val="17"/>
  </w:num>
  <w:num w:numId="31">
    <w:abstractNumId w:val="25"/>
  </w:num>
  <w:num w:numId="32">
    <w:abstractNumId w:val="14"/>
  </w:num>
  <w:num w:numId="33">
    <w:abstractNumId w:val="24"/>
  </w:num>
  <w:num w:numId="34">
    <w:abstractNumId w:val="29"/>
  </w:num>
  <w:num w:numId="35">
    <w:abstractNumId w:val="20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9E"/>
    <w:rsid w:val="000063E4"/>
    <w:rsid w:val="00006F2A"/>
    <w:rsid w:val="00014058"/>
    <w:rsid w:val="00016EED"/>
    <w:rsid w:val="00025FD5"/>
    <w:rsid w:val="00026D0D"/>
    <w:rsid w:val="00032588"/>
    <w:rsid w:val="000428FE"/>
    <w:rsid w:val="000452A7"/>
    <w:rsid w:val="0005655E"/>
    <w:rsid w:val="00072ED2"/>
    <w:rsid w:val="000764D9"/>
    <w:rsid w:val="0008038E"/>
    <w:rsid w:val="0008089E"/>
    <w:rsid w:val="00080C5D"/>
    <w:rsid w:val="00082D20"/>
    <w:rsid w:val="00083BB8"/>
    <w:rsid w:val="00087D76"/>
    <w:rsid w:val="00094A67"/>
    <w:rsid w:val="000A2DCB"/>
    <w:rsid w:val="000B370A"/>
    <w:rsid w:val="000B7037"/>
    <w:rsid w:val="000C1EF0"/>
    <w:rsid w:val="000D2B71"/>
    <w:rsid w:val="000D3070"/>
    <w:rsid w:val="000D349C"/>
    <w:rsid w:val="000E32B4"/>
    <w:rsid w:val="000E7010"/>
    <w:rsid w:val="000F660B"/>
    <w:rsid w:val="001244A1"/>
    <w:rsid w:val="00126CFC"/>
    <w:rsid w:val="001275EC"/>
    <w:rsid w:val="00150228"/>
    <w:rsid w:val="001650A4"/>
    <w:rsid w:val="0018089E"/>
    <w:rsid w:val="0018171B"/>
    <w:rsid w:val="00182E04"/>
    <w:rsid w:val="00187E7D"/>
    <w:rsid w:val="001A23E8"/>
    <w:rsid w:val="001A6B37"/>
    <w:rsid w:val="001B0294"/>
    <w:rsid w:val="001B3E2B"/>
    <w:rsid w:val="001C31AE"/>
    <w:rsid w:val="001C502E"/>
    <w:rsid w:val="001C5F32"/>
    <w:rsid w:val="001D4EDF"/>
    <w:rsid w:val="00200051"/>
    <w:rsid w:val="0021503C"/>
    <w:rsid w:val="00220B1C"/>
    <w:rsid w:val="00225677"/>
    <w:rsid w:val="00240B38"/>
    <w:rsid w:val="002417F7"/>
    <w:rsid w:val="00244050"/>
    <w:rsid w:val="002451A7"/>
    <w:rsid w:val="002463A7"/>
    <w:rsid w:val="002502AF"/>
    <w:rsid w:val="00253213"/>
    <w:rsid w:val="002555BB"/>
    <w:rsid w:val="0025580F"/>
    <w:rsid w:val="00255ABA"/>
    <w:rsid w:val="002679C3"/>
    <w:rsid w:val="00271035"/>
    <w:rsid w:val="0027572D"/>
    <w:rsid w:val="00287C83"/>
    <w:rsid w:val="00291964"/>
    <w:rsid w:val="002A29F7"/>
    <w:rsid w:val="002B0D19"/>
    <w:rsid w:val="002C7618"/>
    <w:rsid w:val="002D03B0"/>
    <w:rsid w:val="002D1AB5"/>
    <w:rsid w:val="002D6A16"/>
    <w:rsid w:val="002E5115"/>
    <w:rsid w:val="002E6C59"/>
    <w:rsid w:val="0030487B"/>
    <w:rsid w:val="00305881"/>
    <w:rsid w:val="003058F6"/>
    <w:rsid w:val="00314C20"/>
    <w:rsid w:val="00330E20"/>
    <w:rsid w:val="00331764"/>
    <w:rsid w:val="00331DC5"/>
    <w:rsid w:val="003345B4"/>
    <w:rsid w:val="00345D38"/>
    <w:rsid w:val="00345DFB"/>
    <w:rsid w:val="00357B19"/>
    <w:rsid w:val="00371BD4"/>
    <w:rsid w:val="00377BA3"/>
    <w:rsid w:val="0039534B"/>
    <w:rsid w:val="003A3DD5"/>
    <w:rsid w:val="003C43D4"/>
    <w:rsid w:val="003F0B9E"/>
    <w:rsid w:val="004151A7"/>
    <w:rsid w:val="0042496B"/>
    <w:rsid w:val="00431F85"/>
    <w:rsid w:val="0043501B"/>
    <w:rsid w:val="004530F0"/>
    <w:rsid w:val="004568D9"/>
    <w:rsid w:val="00461D65"/>
    <w:rsid w:val="004623F8"/>
    <w:rsid w:val="00465632"/>
    <w:rsid w:val="004668E6"/>
    <w:rsid w:val="004824D7"/>
    <w:rsid w:val="00485DC7"/>
    <w:rsid w:val="00492C8B"/>
    <w:rsid w:val="004940D3"/>
    <w:rsid w:val="004968AC"/>
    <w:rsid w:val="004A312C"/>
    <w:rsid w:val="004B2A56"/>
    <w:rsid w:val="004B5F67"/>
    <w:rsid w:val="004D0695"/>
    <w:rsid w:val="004D55BA"/>
    <w:rsid w:val="004D7950"/>
    <w:rsid w:val="004F1B42"/>
    <w:rsid w:val="004F28C2"/>
    <w:rsid w:val="004F6A39"/>
    <w:rsid w:val="00521DB3"/>
    <w:rsid w:val="005250F6"/>
    <w:rsid w:val="00536570"/>
    <w:rsid w:val="005403C2"/>
    <w:rsid w:val="005417AA"/>
    <w:rsid w:val="005454B5"/>
    <w:rsid w:val="005535EA"/>
    <w:rsid w:val="0055482B"/>
    <w:rsid w:val="00555004"/>
    <w:rsid w:val="00556045"/>
    <w:rsid w:val="00573507"/>
    <w:rsid w:val="00580DB9"/>
    <w:rsid w:val="00581DE8"/>
    <w:rsid w:val="00581E14"/>
    <w:rsid w:val="00590751"/>
    <w:rsid w:val="005970CD"/>
    <w:rsid w:val="005A3CC7"/>
    <w:rsid w:val="005B0940"/>
    <w:rsid w:val="005B6E04"/>
    <w:rsid w:val="005C1645"/>
    <w:rsid w:val="005C2068"/>
    <w:rsid w:val="005C7600"/>
    <w:rsid w:val="005E26E5"/>
    <w:rsid w:val="005E2E03"/>
    <w:rsid w:val="005E50A6"/>
    <w:rsid w:val="006075C9"/>
    <w:rsid w:val="00612435"/>
    <w:rsid w:val="00612FE6"/>
    <w:rsid w:val="006231E4"/>
    <w:rsid w:val="00623C01"/>
    <w:rsid w:val="00631054"/>
    <w:rsid w:val="0065471A"/>
    <w:rsid w:val="00654A1B"/>
    <w:rsid w:val="00654AB0"/>
    <w:rsid w:val="00657285"/>
    <w:rsid w:val="00661AA5"/>
    <w:rsid w:val="0068528C"/>
    <w:rsid w:val="006852C3"/>
    <w:rsid w:val="00691464"/>
    <w:rsid w:val="00691F0A"/>
    <w:rsid w:val="006A2EE4"/>
    <w:rsid w:val="006A476B"/>
    <w:rsid w:val="006B71F0"/>
    <w:rsid w:val="006C0F33"/>
    <w:rsid w:val="006C2AF8"/>
    <w:rsid w:val="006C7A37"/>
    <w:rsid w:val="006E2F91"/>
    <w:rsid w:val="006E7312"/>
    <w:rsid w:val="006E7754"/>
    <w:rsid w:val="006F3779"/>
    <w:rsid w:val="006F5081"/>
    <w:rsid w:val="006F738E"/>
    <w:rsid w:val="007019AE"/>
    <w:rsid w:val="007113D4"/>
    <w:rsid w:val="00722AD3"/>
    <w:rsid w:val="00725276"/>
    <w:rsid w:val="007332CA"/>
    <w:rsid w:val="00745E2E"/>
    <w:rsid w:val="007477F9"/>
    <w:rsid w:val="00750C7D"/>
    <w:rsid w:val="00763008"/>
    <w:rsid w:val="00770C80"/>
    <w:rsid w:val="0077204D"/>
    <w:rsid w:val="0077618D"/>
    <w:rsid w:val="00776C4F"/>
    <w:rsid w:val="00777D50"/>
    <w:rsid w:val="0078724F"/>
    <w:rsid w:val="00791E44"/>
    <w:rsid w:val="007A460D"/>
    <w:rsid w:val="007A750D"/>
    <w:rsid w:val="007B33FF"/>
    <w:rsid w:val="007B6D8B"/>
    <w:rsid w:val="007D459B"/>
    <w:rsid w:val="007F25DA"/>
    <w:rsid w:val="007F57B1"/>
    <w:rsid w:val="008009AE"/>
    <w:rsid w:val="008012F4"/>
    <w:rsid w:val="00803BFB"/>
    <w:rsid w:val="00817B73"/>
    <w:rsid w:val="00820DE1"/>
    <w:rsid w:val="00827C94"/>
    <w:rsid w:val="008377EF"/>
    <w:rsid w:val="0084176F"/>
    <w:rsid w:val="008425AD"/>
    <w:rsid w:val="008440F5"/>
    <w:rsid w:val="00846050"/>
    <w:rsid w:val="008461D4"/>
    <w:rsid w:val="008478AB"/>
    <w:rsid w:val="00850755"/>
    <w:rsid w:val="00860A0C"/>
    <w:rsid w:val="00862349"/>
    <w:rsid w:val="00864E5F"/>
    <w:rsid w:val="00867DFF"/>
    <w:rsid w:val="0087377D"/>
    <w:rsid w:val="00883AD9"/>
    <w:rsid w:val="008C2B71"/>
    <w:rsid w:val="008D0B45"/>
    <w:rsid w:val="008D310D"/>
    <w:rsid w:val="008D71C3"/>
    <w:rsid w:val="008F5D43"/>
    <w:rsid w:val="0091150A"/>
    <w:rsid w:val="009170B6"/>
    <w:rsid w:val="00922148"/>
    <w:rsid w:val="00932687"/>
    <w:rsid w:val="0093552A"/>
    <w:rsid w:val="009406B7"/>
    <w:rsid w:val="00951FB4"/>
    <w:rsid w:val="0096438C"/>
    <w:rsid w:val="00965CC7"/>
    <w:rsid w:val="00972807"/>
    <w:rsid w:val="009752CC"/>
    <w:rsid w:val="00976945"/>
    <w:rsid w:val="0098191E"/>
    <w:rsid w:val="009825B7"/>
    <w:rsid w:val="00983056"/>
    <w:rsid w:val="00984EF1"/>
    <w:rsid w:val="00985C9A"/>
    <w:rsid w:val="00994B79"/>
    <w:rsid w:val="009B771F"/>
    <w:rsid w:val="009C43BB"/>
    <w:rsid w:val="009C4F1F"/>
    <w:rsid w:val="009D0074"/>
    <w:rsid w:val="009D2637"/>
    <w:rsid w:val="009D3843"/>
    <w:rsid w:val="009D3AFB"/>
    <w:rsid w:val="009E50A9"/>
    <w:rsid w:val="009F73C5"/>
    <w:rsid w:val="00A02836"/>
    <w:rsid w:val="00A032C1"/>
    <w:rsid w:val="00A12037"/>
    <w:rsid w:val="00A320FF"/>
    <w:rsid w:val="00A32ED1"/>
    <w:rsid w:val="00A36F69"/>
    <w:rsid w:val="00A47004"/>
    <w:rsid w:val="00A5005A"/>
    <w:rsid w:val="00A53D5B"/>
    <w:rsid w:val="00A83421"/>
    <w:rsid w:val="00A847AC"/>
    <w:rsid w:val="00A85235"/>
    <w:rsid w:val="00A86AEA"/>
    <w:rsid w:val="00A93EBF"/>
    <w:rsid w:val="00AA34B4"/>
    <w:rsid w:val="00AC3DC0"/>
    <w:rsid w:val="00AC4706"/>
    <w:rsid w:val="00AC59AA"/>
    <w:rsid w:val="00AE45E1"/>
    <w:rsid w:val="00AF35F3"/>
    <w:rsid w:val="00B03826"/>
    <w:rsid w:val="00B10A8E"/>
    <w:rsid w:val="00B10BE5"/>
    <w:rsid w:val="00B10C5F"/>
    <w:rsid w:val="00B247AE"/>
    <w:rsid w:val="00B261C2"/>
    <w:rsid w:val="00B3562B"/>
    <w:rsid w:val="00B44A81"/>
    <w:rsid w:val="00B70783"/>
    <w:rsid w:val="00B7419A"/>
    <w:rsid w:val="00B80E3C"/>
    <w:rsid w:val="00B96DC5"/>
    <w:rsid w:val="00BA3BDE"/>
    <w:rsid w:val="00BA4503"/>
    <w:rsid w:val="00BA6BDD"/>
    <w:rsid w:val="00BB0276"/>
    <w:rsid w:val="00BB6544"/>
    <w:rsid w:val="00BB682C"/>
    <w:rsid w:val="00BC1CF3"/>
    <w:rsid w:val="00BC7BFF"/>
    <w:rsid w:val="00BD5388"/>
    <w:rsid w:val="00BD5A4F"/>
    <w:rsid w:val="00BD7CBD"/>
    <w:rsid w:val="00BF01BA"/>
    <w:rsid w:val="00BF0A0F"/>
    <w:rsid w:val="00C12D33"/>
    <w:rsid w:val="00C13259"/>
    <w:rsid w:val="00C160A4"/>
    <w:rsid w:val="00C16FB6"/>
    <w:rsid w:val="00C171F7"/>
    <w:rsid w:val="00C36939"/>
    <w:rsid w:val="00C40986"/>
    <w:rsid w:val="00C453D3"/>
    <w:rsid w:val="00C4566C"/>
    <w:rsid w:val="00C51160"/>
    <w:rsid w:val="00C6668E"/>
    <w:rsid w:val="00C86173"/>
    <w:rsid w:val="00C956D5"/>
    <w:rsid w:val="00C961A0"/>
    <w:rsid w:val="00CA22EF"/>
    <w:rsid w:val="00CB25FE"/>
    <w:rsid w:val="00CB5848"/>
    <w:rsid w:val="00CB5D9F"/>
    <w:rsid w:val="00CC6A83"/>
    <w:rsid w:val="00CC6BC6"/>
    <w:rsid w:val="00CD13CC"/>
    <w:rsid w:val="00CD4837"/>
    <w:rsid w:val="00CD4A0A"/>
    <w:rsid w:val="00CD69D6"/>
    <w:rsid w:val="00CD7EE6"/>
    <w:rsid w:val="00CE01EF"/>
    <w:rsid w:val="00CE69DE"/>
    <w:rsid w:val="00CF2E96"/>
    <w:rsid w:val="00CF59C9"/>
    <w:rsid w:val="00D06CCB"/>
    <w:rsid w:val="00D14D09"/>
    <w:rsid w:val="00D505AC"/>
    <w:rsid w:val="00D538EF"/>
    <w:rsid w:val="00D54599"/>
    <w:rsid w:val="00D56923"/>
    <w:rsid w:val="00D56E47"/>
    <w:rsid w:val="00D662CA"/>
    <w:rsid w:val="00D67E4D"/>
    <w:rsid w:val="00D707D0"/>
    <w:rsid w:val="00D70C24"/>
    <w:rsid w:val="00D778B8"/>
    <w:rsid w:val="00D8090D"/>
    <w:rsid w:val="00D86A55"/>
    <w:rsid w:val="00D95B35"/>
    <w:rsid w:val="00DA0B5E"/>
    <w:rsid w:val="00DA677A"/>
    <w:rsid w:val="00DC1AA3"/>
    <w:rsid w:val="00DD32D5"/>
    <w:rsid w:val="00DD57B2"/>
    <w:rsid w:val="00DD6534"/>
    <w:rsid w:val="00DF089E"/>
    <w:rsid w:val="00DF183F"/>
    <w:rsid w:val="00DF2434"/>
    <w:rsid w:val="00DF5A2E"/>
    <w:rsid w:val="00DF6E77"/>
    <w:rsid w:val="00E07E49"/>
    <w:rsid w:val="00E16400"/>
    <w:rsid w:val="00E279E9"/>
    <w:rsid w:val="00E36A21"/>
    <w:rsid w:val="00E52DD7"/>
    <w:rsid w:val="00E574BC"/>
    <w:rsid w:val="00E62FB6"/>
    <w:rsid w:val="00E71C50"/>
    <w:rsid w:val="00E727CE"/>
    <w:rsid w:val="00E74FBA"/>
    <w:rsid w:val="00E764FD"/>
    <w:rsid w:val="00E76D82"/>
    <w:rsid w:val="00E87F5F"/>
    <w:rsid w:val="00E91328"/>
    <w:rsid w:val="00E92609"/>
    <w:rsid w:val="00EC3FEC"/>
    <w:rsid w:val="00EE1595"/>
    <w:rsid w:val="00EE7118"/>
    <w:rsid w:val="00F26A4F"/>
    <w:rsid w:val="00F41FFB"/>
    <w:rsid w:val="00F4493B"/>
    <w:rsid w:val="00F44E58"/>
    <w:rsid w:val="00F45F4D"/>
    <w:rsid w:val="00F461F1"/>
    <w:rsid w:val="00F46371"/>
    <w:rsid w:val="00F55E0D"/>
    <w:rsid w:val="00F63D11"/>
    <w:rsid w:val="00F63DD3"/>
    <w:rsid w:val="00F64227"/>
    <w:rsid w:val="00F714CD"/>
    <w:rsid w:val="00F73B1C"/>
    <w:rsid w:val="00F762A8"/>
    <w:rsid w:val="00F83027"/>
    <w:rsid w:val="00F943EE"/>
    <w:rsid w:val="00F95F9C"/>
    <w:rsid w:val="00FA2340"/>
    <w:rsid w:val="00FA4244"/>
    <w:rsid w:val="00FA625C"/>
    <w:rsid w:val="00FB2AB0"/>
    <w:rsid w:val="00FB37CB"/>
    <w:rsid w:val="00FC347E"/>
    <w:rsid w:val="00FC4027"/>
    <w:rsid w:val="00FC4EEC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BEB430"/>
  <w15:docId w15:val="{123595D7-10B1-4028-A706-A946D9CC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89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8089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18089E"/>
    <w:rPr>
      <w:rFonts w:ascii="Arial" w:hAnsi="Arial" w:cs="Arial"/>
      <w:b/>
      <w:bCs/>
      <w:kern w:val="28"/>
      <w:sz w:val="28"/>
      <w:szCs w:val="28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18089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18089E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uiPriority w:val="99"/>
    <w:rsid w:val="001808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18089E"/>
    <w:rPr>
      <w:lang w:val="hu-HU" w:eastAsia="hu-HU" w:bidi="ar-SA"/>
    </w:rPr>
  </w:style>
  <w:style w:type="paragraph" w:customStyle="1" w:styleId="Stlus1">
    <w:name w:val="Stílus1"/>
    <w:basedOn w:val="Norml"/>
    <w:rsid w:val="0018089E"/>
    <w:pPr>
      <w:jc w:val="both"/>
    </w:pPr>
    <w:rPr>
      <w:rFonts w:ascii="Arial Narrow" w:hAnsi="Arial Narrow" w:cs="Arial Narrow"/>
    </w:rPr>
  </w:style>
  <w:style w:type="character" w:styleId="Hiperhivatkozs">
    <w:name w:val="Hyperlink"/>
    <w:rsid w:val="0018089E"/>
    <w:rPr>
      <w:rFonts w:cs="Times New Roman"/>
      <w:color w:val="0000FF"/>
      <w:u w:val="single"/>
    </w:rPr>
  </w:style>
  <w:style w:type="character" w:styleId="Jegyzethivatkozs">
    <w:name w:val="annotation reference"/>
    <w:semiHidden/>
    <w:rsid w:val="0018089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8089E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18089E"/>
    <w:rPr>
      <w:lang w:val="hu-HU" w:eastAsia="hu-HU" w:bidi="ar-SA"/>
    </w:rPr>
  </w:style>
  <w:style w:type="paragraph" w:styleId="NormlWeb">
    <w:name w:val="Normal (Web)"/>
    <w:basedOn w:val="Norml"/>
    <w:uiPriority w:val="99"/>
    <w:rsid w:val="0018089E"/>
    <w:pPr>
      <w:suppressAutoHyphens/>
      <w:spacing w:before="280" w:after="119"/>
    </w:pPr>
    <w:rPr>
      <w:lang w:eastAsia="ar-SA"/>
    </w:rPr>
  </w:style>
  <w:style w:type="paragraph" w:styleId="Buborkszveg">
    <w:name w:val="Balloon Text"/>
    <w:basedOn w:val="Norml"/>
    <w:semiHidden/>
    <w:rsid w:val="0018089E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827C94"/>
    <w:rPr>
      <w:b/>
      <w:bCs/>
    </w:rPr>
  </w:style>
  <w:style w:type="paragraph" w:customStyle="1" w:styleId="DefaultText">
    <w:name w:val="Default Text"/>
    <w:basedOn w:val="Norml"/>
    <w:link w:val="DefaultTextChar"/>
    <w:rsid w:val="00654AB0"/>
    <w:pPr>
      <w:widowControl w:val="0"/>
      <w:suppressAutoHyphens/>
    </w:pPr>
    <w:rPr>
      <w:lang w:val="en-US" w:eastAsia="ar-SA"/>
    </w:rPr>
  </w:style>
  <w:style w:type="character" w:customStyle="1" w:styleId="DefaultTextChar">
    <w:name w:val="Default Text Char"/>
    <w:link w:val="DefaultText"/>
    <w:locked/>
    <w:rsid w:val="00654AB0"/>
    <w:rPr>
      <w:sz w:val="24"/>
      <w:szCs w:val="24"/>
      <w:lang w:val="en-US" w:eastAsia="ar-SA"/>
    </w:rPr>
  </w:style>
  <w:style w:type="paragraph" w:styleId="Listaszerbekezds">
    <w:name w:val="List Paragraph"/>
    <w:basedOn w:val="Norml"/>
    <w:uiPriority w:val="34"/>
    <w:qFormat/>
    <w:rsid w:val="004A312C"/>
    <w:pPr>
      <w:ind w:left="720"/>
      <w:contextualSpacing/>
    </w:pPr>
  </w:style>
  <w:style w:type="table" w:styleId="Rcsostblzat">
    <w:name w:val="Table Grid"/>
    <w:basedOn w:val="Normltblzat"/>
    <w:rsid w:val="000E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CE01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E01EF"/>
  </w:style>
  <w:style w:type="character" w:styleId="Lbjegyzet-hivatkozs">
    <w:name w:val="footnote reference"/>
    <w:basedOn w:val="Bekezdsalapbettpusa"/>
    <w:semiHidden/>
    <w:unhideWhenUsed/>
    <w:rsid w:val="00CE01EF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5B6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27c818-94d4-477d-aab2-6f6a001e2b64">
      <UserInfo>
        <DisplayName/>
        <AccountId xsi:nil="true"/>
        <AccountType/>
      </UserInfo>
    </SharedWithUsers>
    <OLVASVA xmlns="422a1801-645f-4c66-892d-f4839fe616ad">false</OLVASVA>
    <Megjegyz_x00e9_s xmlns="422a1801-645f-4c66-892d-f4839fe616ad" xsi:nil="true"/>
    <ST_x00c1_TUSZ xmlns="422a1801-645f-4c66-892d-f4839fe616ad">-</ST_x00c1_TUSZ>
    <visszaigazol_x00e1_s xmlns="422a1801-645f-4c66-892d-f4839fe616ad">
      <Url xsi:nil="true"/>
      <Description xsi:nil="true"/>
    </visszaigazol_x00e1_s>
    <npgc xmlns="422a1801-645f-4c66-892d-f4839fe616ad">
      <UserInfo>
        <DisplayName/>
        <AccountId xsi:nil="true"/>
        <AccountType/>
      </UserInfo>
    </npg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10533E7DC26E549B977B4C20042653C" ma:contentTypeVersion="7" ma:contentTypeDescription="Új dokumentum létrehozása." ma:contentTypeScope="" ma:versionID="c256040bc7d7051bc2a07b9d8ede7aa8">
  <xsd:schema xmlns:xsd="http://www.w3.org/2001/XMLSchema" xmlns:xs="http://www.w3.org/2001/XMLSchema" xmlns:p="http://schemas.microsoft.com/office/2006/metadata/properties" xmlns:ns2="422a1801-645f-4c66-892d-f4839fe616ad" xmlns:ns3="ee27c818-94d4-477d-aab2-6f6a001e2b64" targetNamespace="http://schemas.microsoft.com/office/2006/metadata/properties" ma:root="true" ma:fieldsID="4f6b84412d4cee595c1f948b9a5020fa" ns2:_="" ns3:_="">
    <xsd:import namespace="422a1801-645f-4c66-892d-f4839fe616ad"/>
    <xsd:import namespace="ee27c818-94d4-477d-aab2-6f6a001e2b64"/>
    <xsd:element name="properties">
      <xsd:complexType>
        <xsd:sequence>
          <xsd:element name="documentManagement">
            <xsd:complexType>
              <xsd:all>
                <xsd:element ref="ns2:ST_x00c1_TUSZ"/>
                <xsd:element ref="ns3:SharedWithUsers" minOccurs="0"/>
                <xsd:element ref="ns2:OLVASVA" minOccurs="0"/>
                <xsd:element ref="ns2:npgc" minOccurs="0"/>
                <xsd:element ref="ns2:Megjegyz_x00e9_s" minOccurs="0"/>
                <xsd:element ref="ns2:visszaigazol_x00e1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a1801-645f-4c66-892d-f4839fe616ad" elementFormDefault="qualified">
    <xsd:import namespace="http://schemas.microsoft.com/office/2006/documentManagement/types"/>
    <xsd:import namespace="http://schemas.microsoft.com/office/infopath/2007/PartnerControls"/>
    <xsd:element name="ST_x00c1_TUSZ" ma:index="8" ma:displayName="STÁTUSZ" ma:default="-" ma:format="Dropdown" ma:indexed="true" ma:internalName="ST_x00c1_TUSZ">
      <xsd:simpleType>
        <xsd:restriction base="dms:Choice">
          <xsd:enumeration value="FOLYAMATBAN"/>
          <xsd:enumeration value="VÉLEMÉNYEZÉSEN"/>
          <xsd:enumeration value="KIADVA"/>
          <xsd:enumeration value="LEZÁRT"/>
          <xsd:enumeration value="-"/>
        </xsd:restriction>
      </xsd:simpleType>
    </xsd:element>
    <xsd:element name="OLVASVA" ma:index="10" nillable="true" ma:displayName="OLVASVA" ma:default="0" ma:internalName="OLVASVA">
      <xsd:simpleType>
        <xsd:restriction base="dms:Boolean"/>
      </xsd:simpleType>
    </xsd:element>
    <xsd:element name="npgc" ma:index="11" nillable="true" ma:displayName="Személy vagy csoport" ma:list="UserInfo" ma:internalName="npg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gjegyz_x00e9_s" ma:index="12" nillable="true" ma:displayName="Megjegyzés" ma:internalName="Megjegyz_x00e9_s">
      <xsd:simpleType>
        <xsd:restriction base="dms:Note">
          <xsd:maxLength value="255"/>
        </xsd:restriction>
      </xsd:simpleType>
    </xsd:element>
    <xsd:element name="visszaigazol_x00e1_s" ma:index="13" nillable="true" ma:displayName="visszaigazolás" ma:format="Hyperlink" ma:internalName="visszaigazol_x00e1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c818-94d4-477d-aab2-6f6a001e2b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D84B-425D-4D9F-BB21-3579B2F3E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02396-5BCE-4B61-A778-462C413108B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e27c818-94d4-477d-aab2-6f6a001e2b64"/>
    <ds:schemaRef ds:uri="422a1801-645f-4c66-892d-f4839fe616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EC75FE-7DC9-4E7A-80E8-0FB52C54B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a1801-645f-4c66-892d-f4839fe616ad"/>
    <ds:schemaRef ds:uri="ee27c818-94d4-477d-aab2-6f6a001e2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CF1EA-73BA-4A68-BD04-1FF78A6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tthoni munkavégzésre vonatkozó megállapodás</vt:lpstr>
    </vt:vector>
  </TitlesOfParts>
  <Company>Szladics Ügyvédi Iroda</Company>
  <LinksUpToDate>false</LinksUpToDate>
  <CharactersWithSpaces>1016</CharactersWithSpaces>
  <SharedDoc>false</SharedDoc>
  <HLinks>
    <vt:vector size="6" baseType="variant"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honi munkavégzésre vonatkozó megállapodás</dc:title>
  <dc:creator>Szladics Viktória</dc:creator>
  <cp:lastModifiedBy>len6</cp:lastModifiedBy>
  <cp:revision>2</cp:revision>
  <cp:lastPrinted>2016-02-12T09:04:00Z</cp:lastPrinted>
  <dcterms:created xsi:type="dcterms:W3CDTF">2020-07-03T09:35:00Z</dcterms:created>
  <dcterms:modified xsi:type="dcterms:W3CDTF">2020-07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533E7DC26E549B977B4C20042653C</vt:lpwstr>
  </property>
</Properties>
</file>